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422D3DBB"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9356C6">
        <w:rPr>
          <w:rFonts w:cs="Calibri"/>
        </w:rPr>
        <w:t>Alice Holistisch therapeut</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9356C6">
        <w:rPr>
          <w:rFonts w:cs="Calibri"/>
        </w:rPr>
        <w:t>88377792</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9356C6">
        <w:rPr>
          <w:rFonts w:cs="Calibri"/>
        </w:rPr>
        <w:t>Alice</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549B68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9356C6">
        <w:rPr>
          <w:rFonts w:cs="Calibri"/>
        </w:rPr>
        <w:t>CAT en G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7C9B" w14:textId="77777777" w:rsidR="007B06DB" w:rsidRDefault="007B06DB">
      <w:pPr>
        <w:spacing w:line="240" w:lineRule="auto"/>
      </w:pPr>
      <w:r>
        <w:separator/>
      </w:r>
    </w:p>
  </w:endnote>
  <w:endnote w:type="continuationSeparator" w:id="0">
    <w:p w14:paraId="6EE80138" w14:textId="77777777" w:rsidR="007B06DB" w:rsidRDefault="007B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6E4E" w14:textId="77777777" w:rsidR="007B06DB" w:rsidRDefault="007B06DB">
      <w:pPr>
        <w:spacing w:line="240" w:lineRule="auto"/>
      </w:pPr>
      <w:r>
        <w:separator/>
      </w:r>
    </w:p>
  </w:footnote>
  <w:footnote w:type="continuationSeparator" w:id="0">
    <w:p w14:paraId="2DE241BF" w14:textId="77777777" w:rsidR="007B06DB" w:rsidRDefault="007B0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B06DB"/>
    <w:rsid w:val="007E27EA"/>
    <w:rsid w:val="007E3A0F"/>
    <w:rsid w:val="007F333E"/>
    <w:rsid w:val="00824CF2"/>
    <w:rsid w:val="00872C33"/>
    <w:rsid w:val="00873CCF"/>
    <w:rsid w:val="00876AD7"/>
    <w:rsid w:val="008929A4"/>
    <w:rsid w:val="00895ED0"/>
    <w:rsid w:val="008C04A2"/>
    <w:rsid w:val="008C6E4B"/>
    <w:rsid w:val="008E6708"/>
    <w:rsid w:val="009356C6"/>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0</Words>
  <Characters>10180</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van Aalderen</dc:creator>
  <cp:keywords/>
  <dc:description/>
  <cp:lastModifiedBy>Aalderen, Stijn van (23039)</cp:lastModifiedBy>
  <cp:revision>2</cp:revision>
  <cp:lastPrinted>2019-04-25T15:15:00Z</cp:lastPrinted>
  <dcterms:created xsi:type="dcterms:W3CDTF">2023-06-21T19:05:00Z</dcterms:created>
  <dcterms:modified xsi:type="dcterms:W3CDTF">2023-06-21T19:05:00Z</dcterms:modified>
  <cp:category/>
</cp:coreProperties>
</file>